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5D483" w14:textId="77777777" w:rsidR="00837C4D" w:rsidRDefault="00837C4D"/>
    <w:p w14:paraId="584C99B5" w14:textId="77777777" w:rsidR="00990EC7" w:rsidRDefault="00990EC7"/>
    <w:tbl>
      <w:tblPr>
        <w:tblW w:w="9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1891"/>
        <w:gridCol w:w="1196"/>
        <w:gridCol w:w="1832"/>
        <w:gridCol w:w="1300"/>
      </w:tblGrid>
      <w:tr w:rsidR="00D13534" w:rsidRPr="00D13534" w14:paraId="1FA8BB27" w14:textId="77777777" w:rsidTr="00F34C04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568F8" w14:textId="77777777" w:rsidR="00D13534" w:rsidRPr="00D13534" w:rsidRDefault="00D13534" w:rsidP="006C39F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WYDZIAŁ INFORMATYKI - STUDIA </w:t>
            </w:r>
            <w:r w:rsidR="007D4A40">
              <w:rPr>
                <w:rFonts w:ascii="Calibri" w:hAnsi="Calibri"/>
                <w:color w:val="000000"/>
                <w:sz w:val="20"/>
                <w:szCs w:val="20"/>
              </w:rPr>
              <w:t>NIE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STACJONARNE I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 STOPNIA -  KIERUNEK 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NFORMATYKA</w:t>
            </w:r>
          </w:p>
        </w:tc>
      </w:tr>
      <w:tr w:rsidR="00D13534" w:rsidRPr="00D13534" w14:paraId="24A07705" w14:textId="77777777" w:rsidTr="00F34C04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07E78" w14:textId="77777777" w:rsidR="00D13534" w:rsidRPr="00D13534" w:rsidRDefault="00D13534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1353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990EC7" w:rsidRPr="00D13534" w14:paraId="1E040024" w14:textId="77777777" w:rsidTr="00837C4D">
        <w:trPr>
          <w:trHeight w:val="315"/>
          <w:jc w:val="center"/>
        </w:trPr>
        <w:tc>
          <w:tcPr>
            <w:tcW w:w="30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2C1D9" w14:textId="77777777" w:rsidR="00990EC7" w:rsidRPr="00D13534" w:rsidRDefault="00990EC7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D38329" w14:textId="794B6AF3" w:rsidR="00990EC7" w:rsidRPr="00D13534" w:rsidRDefault="00990EC7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SJA PODSTAWOWA 2024/2025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3.06.2025 – 29.06.2025</w:t>
            </w:r>
          </w:p>
        </w:tc>
        <w:tc>
          <w:tcPr>
            <w:tcW w:w="3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BBA3A" w14:textId="523591C5" w:rsidR="00990EC7" w:rsidRPr="00D13534" w:rsidRDefault="00990EC7" w:rsidP="00990E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SESJA POPRAWKOWA 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6.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894DFF" w:rsidRPr="00D13534" w14:paraId="03A6CF90" w14:textId="77777777" w:rsidTr="00837C4D">
        <w:trPr>
          <w:trHeight w:val="315"/>
          <w:jc w:val="center"/>
        </w:trPr>
        <w:tc>
          <w:tcPr>
            <w:tcW w:w="3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19FB" w14:textId="77777777" w:rsidR="00894DFF" w:rsidRPr="00D13534" w:rsidRDefault="00894DFF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6ECD" w14:textId="44EA9B6B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90EC7">
              <w:rPr>
                <w:rFonts w:ascii="Calibri" w:hAnsi="Calibri"/>
                <w:color w:val="000000"/>
                <w:sz w:val="20"/>
                <w:szCs w:val="20"/>
              </w:rPr>
              <w:t>/ godzina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8649" w14:textId="77591FB9" w:rsidR="00894DFF" w:rsidRPr="00D13534" w:rsidRDefault="00450B76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E9A3A" w14:textId="312303D4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90EC7">
              <w:rPr>
                <w:rFonts w:ascii="Calibri" w:hAnsi="Calibri"/>
                <w:color w:val="000000"/>
                <w:sz w:val="20"/>
                <w:szCs w:val="20"/>
              </w:rPr>
              <w:t>/godzin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F78B6" w14:textId="2756AD2A" w:rsidR="00894DFF" w:rsidRPr="00D13534" w:rsidRDefault="00450B76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</w:tr>
      <w:tr w:rsidR="00933C23" w:rsidRPr="00D13534" w14:paraId="02FA28CD" w14:textId="77777777" w:rsidTr="00744A78">
        <w:trPr>
          <w:trHeight w:val="348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7AF0" w14:textId="77777777" w:rsidR="00933C23" w:rsidRPr="00D13534" w:rsidRDefault="006C39F3" w:rsidP="007D7B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</w:t>
            </w:r>
          </w:p>
        </w:tc>
      </w:tr>
      <w:tr w:rsidR="00894DFF" w:rsidRPr="00CB718B" w14:paraId="74154BB3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B42" w14:textId="513EB555" w:rsidR="00894DFF" w:rsidRPr="00CB718B" w:rsidRDefault="00822367" w:rsidP="00D1353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B718B">
              <w:rPr>
                <w:rFonts w:asciiTheme="minorHAnsi" w:hAnsiTheme="minorHAnsi" w:cstheme="minorHAnsi"/>
                <w:b/>
              </w:rPr>
              <w:t xml:space="preserve">Analiza i testowanie systemów informatycznych </w:t>
            </w:r>
            <w:r w:rsidRPr="00CB718B">
              <w:rPr>
                <w:rFonts w:asciiTheme="minorHAnsi" w:hAnsiTheme="minorHAnsi" w:cstheme="minorHAnsi"/>
                <w:b/>
              </w:rPr>
              <w:br/>
              <w:t>(dr hab. S. Jarząbek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FEE5" w14:textId="77777777" w:rsidR="00894DFF" w:rsidRDefault="00CA73EF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06.2025</w:t>
            </w:r>
          </w:p>
          <w:p w14:paraId="44F4FA9A" w14:textId="77777777" w:rsidR="00CA73EF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0-11,00</w:t>
            </w:r>
          </w:p>
          <w:p w14:paraId="487D11F4" w14:textId="5F07AFED" w:rsidR="00CA73EF" w:rsidRPr="00A92851" w:rsidRDefault="00CA73EF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995B" w14:textId="66B04BEA" w:rsidR="00450B76" w:rsidRPr="00A92851" w:rsidRDefault="00CA73EF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3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535" w14:textId="5348242C" w:rsidR="00CA73EF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7.2025</w:t>
            </w:r>
          </w:p>
          <w:p w14:paraId="053EC82E" w14:textId="77777777" w:rsidR="00CA73EF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0-11,00</w:t>
            </w:r>
          </w:p>
          <w:p w14:paraId="6B9CA2B7" w14:textId="6335F1C8" w:rsidR="00D7267B" w:rsidRPr="00A92851" w:rsidRDefault="00D7267B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2988" w14:textId="59DE04AB" w:rsidR="00894DFF" w:rsidRPr="00A92851" w:rsidRDefault="00CA73EF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32</w:t>
            </w:r>
          </w:p>
        </w:tc>
      </w:tr>
      <w:tr w:rsidR="00894DFF" w:rsidRPr="00CB718B" w14:paraId="74C1C545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179F" w14:textId="77777777" w:rsidR="00894DFF" w:rsidRPr="00CB718B" w:rsidRDefault="00822367" w:rsidP="00D1353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B718B">
              <w:rPr>
                <w:rFonts w:asciiTheme="minorHAnsi" w:hAnsiTheme="minorHAnsi" w:cstheme="minorHAnsi"/>
                <w:b/>
              </w:rPr>
              <w:t xml:space="preserve">Obliczenia naukowe w praktyce </w:t>
            </w:r>
            <w:r w:rsidRPr="00CB718B">
              <w:rPr>
                <w:rFonts w:asciiTheme="minorHAnsi" w:hAnsiTheme="minorHAnsi" w:cstheme="minorHAnsi"/>
                <w:b/>
              </w:rPr>
              <w:br/>
              <w:t>(dr M. Kacprzak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862" w14:textId="77777777" w:rsidR="00990EC7" w:rsidRDefault="00990EC7" w:rsidP="00990E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06.2025</w:t>
            </w:r>
          </w:p>
          <w:p w14:paraId="25A7107B" w14:textId="6C5875D4" w:rsidR="00990EC7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00-18,00</w:t>
            </w:r>
          </w:p>
          <w:p w14:paraId="34C529DF" w14:textId="5D970BFF" w:rsidR="00894DFF" w:rsidRPr="00A92851" w:rsidRDefault="00894DFF" w:rsidP="00A9285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446" w14:textId="0E7D79F0" w:rsidR="00E623CD" w:rsidRPr="00A92851" w:rsidRDefault="00E623CD" w:rsidP="00E62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233" w14:textId="46163628" w:rsidR="00990EC7" w:rsidRDefault="00990EC7" w:rsidP="00990EC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7.2025</w:t>
            </w:r>
          </w:p>
          <w:p w14:paraId="154A4B13" w14:textId="77777777" w:rsidR="00990EC7" w:rsidRDefault="00990EC7" w:rsidP="00990E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00-18,00</w:t>
            </w:r>
          </w:p>
          <w:p w14:paraId="424E3A87" w14:textId="77777777" w:rsidR="00894DFF" w:rsidRPr="00A92851" w:rsidRDefault="00894DFF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2289" w14:textId="5B2BA7F2" w:rsidR="00894DFF" w:rsidRPr="00A92851" w:rsidRDefault="00E623CD" w:rsidP="00A928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18</w:t>
            </w:r>
          </w:p>
        </w:tc>
      </w:tr>
      <w:tr w:rsidR="00CA73EF" w:rsidRPr="00F668DD" w14:paraId="314DED9C" w14:textId="77777777" w:rsidTr="00837C4D">
        <w:trPr>
          <w:trHeight w:val="78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0A9" w14:textId="44E50B71" w:rsidR="00CA73EF" w:rsidRPr="00F668DD" w:rsidRDefault="00CA73EF" w:rsidP="00CA73EF">
            <w:pPr>
              <w:rPr>
                <w:rFonts w:asciiTheme="minorHAnsi" w:hAnsiTheme="minorHAnsi" w:cstheme="minorHAnsi"/>
                <w:b/>
              </w:rPr>
            </w:pPr>
            <w:r w:rsidRPr="00F668DD">
              <w:rPr>
                <w:rFonts w:asciiTheme="minorHAnsi" w:hAnsiTheme="minorHAnsi" w:cstheme="minorHAnsi"/>
                <w:b/>
              </w:rPr>
              <w:t>Rozproszone systemy internetowe (dr hab. inż. J. Grekow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A91" w14:textId="6FDD68FD" w:rsidR="00CA73EF" w:rsidRDefault="00CA73EF" w:rsidP="00CA73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06.2025</w:t>
            </w:r>
          </w:p>
          <w:p w14:paraId="5A68694B" w14:textId="17F50C15" w:rsidR="00CA73EF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0-11,00</w:t>
            </w:r>
          </w:p>
          <w:p w14:paraId="0BCD2D8D" w14:textId="3ABA8DB1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3B8F" w14:textId="01BD6DD8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25/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D27" w14:textId="6CABC28F" w:rsidR="00CA73EF" w:rsidRDefault="00CA73EF" w:rsidP="00CA73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7.2025</w:t>
            </w:r>
          </w:p>
          <w:p w14:paraId="4BD8CD2D" w14:textId="4FD727C8" w:rsidR="00CA73EF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00-11,00</w:t>
            </w:r>
          </w:p>
          <w:p w14:paraId="4F4EC5C6" w14:textId="2789693D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1B31" w14:textId="34D6DCC3" w:rsidR="00CA73EF" w:rsidRPr="00A92851" w:rsidRDefault="00CA73EF" w:rsidP="00CA73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25/1</w:t>
            </w:r>
          </w:p>
        </w:tc>
      </w:tr>
    </w:tbl>
    <w:p w14:paraId="15A1461A" w14:textId="77777777" w:rsidR="00EB0623" w:rsidRDefault="00EB0623" w:rsidP="007851E9">
      <w:pPr>
        <w:rPr>
          <w:rFonts w:ascii="Calibri" w:hAnsi="Calibri"/>
          <w:sz w:val="20"/>
          <w:szCs w:val="20"/>
        </w:rPr>
      </w:pPr>
    </w:p>
    <w:p w14:paraId="670B1169" w14:textId="3720B364" w:rsidR="00B80F4A" w:rsidRPr="00B80F4A" w:rsidRDefault="00B6437B" w:rsidP="00B80F4A">
      <w:r>
        <w:t>C18-32C -stare</w:t>
      </w:r>
    </w:p>
    <w:sectPr w:rsidR="00B80F4A" w:rsidRPr="00B80F4A" w:rsidSect="00DE08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35"/>
    <w:rsid w:val="00024B93"/>
    <w:rsid w:val="000444B4"/>
    <w:rsid w:val="0007274E"/>
    <w:rsid w:val="000E63EB"/>
    <w:rsid w:val="00124A16"/>
    <w:rsid w:val="00177D4F"/>
    <w:rsid w:val="001D32B1"/>
    <w:rsid w:val="001E0D3B"/>
    <w:rsid w:val="001F2F4D"/>
    <w:rsid w:val="00217140"/>
    <w:rsid w:val="00217568"/>
    <w:rsid w:val="0026629F"/>
    <w:rsid w:val="00274311"/>
    <w:rsid w:val="00283628"/>
    <w:rsid w:val="00286228"/>
    <w:rsid w:val="002D483A"/>
    <w:rsid w:val="002E284C"/>
    <w:rsid w:val="00320A8C"/>
    <w:rsid w:val="00342331"/>
    <w:rsid w:val="003F5FCB"/>
    <w:rsid w:val="00421A9A"/>
    <w:rsid w:val="00450B76"/>
    <w:rsid w:val="00453D8E"/>
    <w:rsid w:val="004C42F6"/>
    <w:rsid w:val="005013EF"/>
    <w:rsid w:val="005102B4"/>
    <w:rsid w:val="00525FB2"/>
    <w:rsid w:val="0057332E"/>
    <w:rsid w:val="005C0030"/>
    <w:rsid w:val="00602C9E"/>
    <w:rsid w:val="00605A35"/>
    <w:rsid w:val="00652D77"/>
    <w:rsid w:val="00696A65"/>
    <w:rsid w:val="006C28A8"/>
    <w:rsid w:val="006C39F3"/>
    <w:rsid w:val="006E1C2C"/>
    <w:rsid w:val="007161D8"/>
    <w:rsid w:val="00723A95"/>
    <w:rsid w:val="00724456"/>
    <w:rsid w:val="007263B3"/>
    <w:rsid w:val="00726E22"/>
    <w:rsid w:val="00744A78"/>
    <w:rsid w:val="007851E9"/>
    <w:rsid w:val="00797FC4"/>
    <w:rsid w:val="007B50B7"/>
    <w:rsid w:val="007B6C8E"/>
    <w:rsid w:val="007C703C"/>
    <w:rsid w:val="007D4A40"/>
    <w:rsid w:val="007D7B3E"/>
    <w:rsid w:val="007E68A5"/>
    <w:rsid w:val="007F691F"/>
    <w:rsid w:val="00806A99"/>
    <w:rsid w:val="00822367"/>
    <w:rsid w:val="00837C4D"/>
    <w:rsid w:val="008644B7"/>
    <w:rsid w:val="00894DFF"/>
    <w:rsid w:val="008B5A50"/>
    <w:rsid w:val="008D6AF4"/>
    <w:rsid w:val="009034C7"/>
    <w:rsid w:val="00925F3A"/>
    <w:rsid w:val="009274C4"/>
    <w:rsid w:val="00933C23"/>
    <w:rsid w:val="009370D7"/>
    <w:rsid w:val="009700AE"/>
    <w:rsid w:val="00976E9A"/>
    <w:rsid w:val="00985543"/>
    <w:rsid w:val="00990EC7"/>
    <w:rsid w:val="009B578B"/>
    <w:rsid w:val="00A30D88"/>
    <w:rsid w:val="00A32EB3"/>
    <w:rsid w:val="00A4153B"/>
    <w:rsid w:val="00A43ED9"/>
    <w:rsid w:val="00A92851"/>
    <w:rsid w:val="00AC42CB"/>
    <w:rsid w:val="00B640E6"/>
    <w:rsid w:val="00B6437B"/>
    <w:rsid w:val="00B80F4A"/>
    <w:rsid w:val="00B94E5B"/>
    <w:rsid w:val="00BA358F"/>
    <w:rsid w:val="00BE1681"/>
    <w:rsid w:val="00C0036D"/>
    <w:rsid w:val="00C119BB"/>
    <w:rsid w:val="00C459B7"/>
    <w:rsid w:val="00C5310F"/>
    <w:rsid w:val="00C537F4"/>
    <w:rsid w:val="00C63E41"/>
    <w:rsid w:val="00C65CD2"/>
    <w:rsid w:val="00CA73EF"/>
    <w:rsid w:val="00CB718B"/>
    <w:rsid w:val="00CE3CEB"/>
    <w:rsid w:val="00CE489C"/>
    <w:rsid w:val="00CF44F7"/>
    <w:rsid w:val="00D13534"/>
    <w:rsid w:val="00D43908"/>
    <w:rsid w:val="00D614FF"/>
    <w:rsid w:val="00D7267B"/>
    <w:rsid w:val="00DE085A"/>
    <w:rsid w:val="00E31B6E"/>
    <w:rsid w:val="00E60BE2"/>
    <w:rsid w:val="00E623CD"/>
    <w:rsid w:val="00EA40DB"/>
    <w:rsid w:val="00EB0623"/>
    <w:rsid w:val="00EB6D02"/>
    <w:rsid w:val="00EE3AEB"/>
    <w:rsid w:val="00F00B51"/>
    <w:rsid w:val="00F04FC2"/>
    <w:rsid w:val="00F34C04"/>
    <w:rsid w:val="00F40753"/>
    <w:rsid w:val="00F668DD"/>
    <w:rsid w:val="00F86FD9"/>
    <w:rsid w:val="00FA0114"/>
    <w:rsid w:val="00FA6FDB"/>
    <w:rsid w:val="00FD4DC0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9A9A"/>
  <w15:docId w15:val="{8CB613A7-E78B-44E9-8F71-814E3C2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320A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351D-0EE5-46C0-8B2F-F7C3C24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Urszula Włoch</cp:lastModifiedBy>
  <cp:revision>11</cp:revision>
  <cp:lastPrinted>2024-06-18T10:38:00Z</cp:lastPrinted>
  <dcterms:created xsi:type="dcterms:W3CDTF">2025-04-28T10:10:00Z</dcterms:created>
  <dcterms:modified xsi:type="dcterms:W3CDTF">2025-06-02T09:19:00Z</dcterms:modified>
</cp:coreProperties>
</file>